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DBCA5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77777777"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3A56A276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C77DD0">
              <w:t>10</w:t>
            </w:r>
            <w:r w:rsidR="007D1864" w:rsidRPr="004C0FA4">
              <w:t>.202</w:t>
            </w:r>
            <w:r w:rsidR="006519D9">
              <w:t>2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 w:rsidR="00C77DD0">
              <w:t>1</w:t>
            </w:r>
            <w:r>
              <w:t>.</w:t>
            </w:r>
            <w:r w:rsidR="00C77DD0">
              <w:t>12</w:t>
            </w:r>
            <w:r w:rsidR="007D1864">
              <w:t>.202</w:t>
            </w:r>
            <w:r w:rsidR="006519D9">
              <w:t>2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77777777"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16A0CC56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C77DD0">
              <w:t>9</w:t>
            </w:r>
            <w:r w:rsidR="00C21E1F">
              <w:t>.</w:t>
            </w:r>
            <w:r w:rsidR="00C77DD0">
              <w:t>01</w:t>
            </w:r>
            <w:r w:rsidR="006A5912">
              <w:t>.20</w:t>
            </w:r>
            <w:r w:rsidR="0055548D">
              <w:t>2</w:t>
            </w:r>
            <w:r w:rsidR="00C77DD0">
              <w:t>3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1EB46274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C77DD0">
              <w:t>9</w:t>
            </w:r>
            <w:r w:rsidR="00C21E1F">
              <w:t>.</w:t>
            </w:r>
            <w:r w:rsidR="00C77DD0">
              <w:t>01</w:t>
            </w:r>
            <w:r w:rsidR="006A5912">
              <w:t>.20</w:t>
            </w:r>
            <w:r w:rsidR="0055548D">
              <w:t>2</w:t>
            </w:r>
            <w:r w:rsidR="00C77DD0">
              <w:t>3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0D3C" w14:textId="77777777" w:rsidR="00D063EF" w:rsidRDefault="00D063EF" w:rsidP="00CF35D8">
      <w:pPr>
        <w:spacing w:after="0" w:line="240" w:lineRule="auto"/>
      </w:pPr>
      <w:r>
        <w:separator/>
      </w:r>
    </w:p>
  </w:endnote>
  <w:endnote w:type="continuationSeparator" w:id="0">
    <w:p w14:paraId="332C6A9F" w14:textId="77777777" w:rsidR="00D063EF" w:rsidRDefault="00D063E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3ACB" w14:textId="77777777" w:rsidR="00D063EF" w:rsidRDefault="00D063EF" w:rsidP="00CF35D8">
      <w:pPr>
        <w:spacing w:after="0" w:line="240" w:lineRule="auto"/>
      </w:pPr>
      <w:r>
        <w:separator/>
      </w:r>
    </w:p>
  </w:footnote>
  <w:footnote w:type="continuationSeparator" w:id="0">
    <w:p w14:paraId="59C45E50" w14:textId="77777777" w:rsidR="00D063EF" w:rsidRDefault="00D063E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77DD0"/>
    <w:rsid w:val="00C85B62"/>
    <w:rsid w:val="00C91304"/>
    <w:rsid w:val="00C93B32"/>
    <w:rsid w:val="00C94D63"/>
    <w:rsid w:val="00CC63B4"/>
    <w:rsid w:val="00CC6FBE"/>
    <w:rsid w:val="00CD3DE7"/>
    <w:rsid w:val="00CD5B95"/>
    <w:rsid w:val="00CD7D64"/>
    <w:rsid w:val="00CF35D8"/>
    <w:rsid w:val="00D063EF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27411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23302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5</cp:revision>
  <cp:lastPrinted>2017-10-04T05:29:00Z</cp:lastPrinted>
  <dcterms:created xsi:type="dcterms:W3CDTF">2020-12-03T08:46:00Z</dcterms:created>
  <dcterms:modified xsi:type="dcterms:W3CDTF">2022-10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